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9D" w:rsidRPr="00184E2C" w:rsidRDefault="004F5C25" w:rsidP="006C7F9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４</w:t>
      </w:r>
      <w:r w:rsidR="006C7F9D" w:rsidRPr="00184E2C">
        <w:rPr>
          <w:rFonts w:ascii="ＭＳ 明朝" w:eastAsia="ＭＳ 明朝" w:hAnsi="ＭＳ 明朝" w:hint="eastAsia"/>
          <w:szCs w:val="21"/>
        </w:rPr>
        <w:t>号様式（第１</w:t>
      </w:r>
      <w:r w:rsidR="006C7F9D">
        <w:rPr>
          <w:rFonts w:ascii="ＭＳ 明朝" w:eastAsia="ＭＳ 明朝" w:hAnsi="ＭＳ 明朝" w:hint="eastAsia"/>
          <w:szCs w:val="21"/>
        </w:rPr>
        <w:t>９</w:t>
      </w:r>
      <w:r w:rsidR="006C7F9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D84AA7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9530</wp:posOffset>
                </wp:positionV>
                <wp:extent cx="5928360" cy="8633460"/>
                <wp:effectExtent l="0" t="0" r="15240" b="1524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863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D63ED" id="Rectangle 35" o:spid="_x0000_s1026" style="position:absolute;left:0;text-align:left;margin-left:-.7pt;margin-top:3.9pt;width:466.8pt;height:6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6C7F9D" w:rsidRPr="00184E2C" w:rsidRDefault="006C7F9D" w:rsidP="003E041E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E041E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84AA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　　㊞</w:t>
      </w:r>
    </w:p>
    <w:p w:rsidR="006C7F9D" w:rsidRPr="00184E2C" w:rsidRDefault="00A26F1B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B6FE8" wp14:editId="00A10834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2684780" cy="683260"/>
                <wp:effectExtent l="0" t="0" r="20320" b="2159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683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7F9D" w:rsidRPr="000B26E8" w:rsidRDefault="006C7F9D" w:rsidP="006C7F9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6C7F9D" w:rsidRPr="000B26E8" w:rsidRDefault="006C7F9D" w:rsidP="006C7F9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6F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left:0;text-align:left;margin-left:234pt;margin-top:12.15pt;width:211.4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">
                <v:textbox inset="5.85pt,.7pt,5.85pt,.7pt">
                  <w:txbxContent>
                    <w:p w:rsidR="006C7F9D" w:rsidRPr="000B26E8" w:rsidRDefault="006C7F9D" w:rsidP="006C7F9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6C7F9D" w:rsidRPr="000B26E8" w:rsidRDefault="006C7F9D" w:rsidP="006C7F9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6C7F9D"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A26F1B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F04D93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A06986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F04D93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F04D93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F04D93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68220A">
        <w:rPr>
          <w:rFonts w:ascii="ＭＳ 明朝" w:eastAsia="ＭＳ 明朝" w:hAnsi="ＭＳ 明朝" w:hint="eastAsia"/>
          <w:spacing w:val="10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F04D93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E468BC">
        <w:rPr>
          <w:rFonts w:ascii="ＭＳ 明朝" w:eastAsia="ＭＳ 明朝" w:hAnsi="ＭＳ 明朝" w:hint="eastAsia"/>
          <w:spacing w:val="10"/>
          <w:szCs w:val="21"/>
        </w:rPr>
        <w:t>110</w:t>
      </w:r>
      <w:r w:rsidR="008D44B7">
        <w:rPr>
          <w:rFonts w:ascii="ＭＳ 明朝" w:eastAsia="ＭＳ 明朝" w:hAnsi="ＭＳ 明朝" w:hint="eastAsia"/>
          <w:spacing w:val="10"/>
          <w:szCs w:val="21"/>
        </w:rPr>
        <w:t>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246"/>
      </w:tblGrid>
      <w:tr w:rsidR="006C7F9D" w:rsidRPr="00184E2C" w:rsidTr="003E041E">
        <w:trPr>
          <w:trHeight w:val="95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3E041E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3E041E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246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3E041E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246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3E041E">
        <w:trPr>
          <w:trHeight w:val="990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開始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6C7F9D" w:rsidRPr="00184E2C" w:rsidTr="003E041E">
        <w:trPr>
          <w:trHeight w:val="842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本報告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5958DF" w:rsidRPr="006C7F9D" w:rsidRDefault="005958DF" w:rsidP="006C7F9D"/>
    <w:sectPr w:rsidR="005958DF" w:rsidRPr="006C7F9D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7C" w:rsidRDefault="0047067C">
      <w:r>
        <w:separator/>
      </w:r>
    </w:p>
  </w:endnote>
  <w:endnote w:type="continuationSeparator" w:id="0">
    <w:p w:rsidR="0047067C" w:rsidRDefault="0047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E47F7E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7C" w:rsidRDefault="0047067C">
      <w:r>
        <w:separator/>
      </w:r>
    </w:p>
  </w:footnote>
  <w:footnote w:type="continuationSeparator" w:id="0">
    <w:p w:rsidR="0047067C" w:rsidRDefault="0047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041E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5C25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220A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0A44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44B7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06986"/>
    <w:rsid w:val="00A11CEF"/>
    <w:rsid w:val="00A13F02"/>
    <w:rsid w:val="00A14572"/>
    <w:rsid w:val="00A14D97"/>
    <w:rsid w:val="00A237A9"/>
    <w:rsid w:val="00A26F1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30539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4AA7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468BC"/>
    <w:rsid w:val="00E47F7E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4D93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17B578A-9F65-455D-AC0D-65C3C698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36F78-9181-4F24-B36B-8BAA9496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4F3A1-A430-4318-8D09-982390A8E9BB}"/>
</file>

<file path=customXml/itemProps3.xml><?xml version="1.0" encoding="utf-8"?>
<ds:datastoreItem xmlns:ds="http://schemas.openxmlformats.org/officeDocument/2006/customXml" ds:itemID="{24178570-2926-40C7-8FFC-697659FC4DB4}"/>
</file>

<file path=customXml/itemProps4.xml><?xml version="1.0" encoding="utf-8"?>
<ds:datastoreItem xmlns:ds="http://schemas.openxmlformats.org/officeDocument/2006/customXml" ds:itemID="{483E736F-B4B8-48C8-90FC-0C19B06096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1</cp:revision>
  <cp:lastPrinted>2020-08-21T04:50:00Z</cp:lastPrinted>
  <dcterms:created xsi:type="dcterms:W3CDTF">2017-07-28T07:53:00Z</dcterms:created>
  <dcterms:modified xsi:type="dcterms:W3CDTF">2020-08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